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DE" w:rsidRPr="004E61DE" w:rsidRDefault="004E61DE" w:rsidP="004E61D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полнительные выборы депутата совета депутатов муниципального образования </w:t>
      </w:r>
      <w:proofErr w:type="spellStart"/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оладожское</w:t>
      </w:r>
      <w:proofErr w:type="spellEnd"/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родское поселение </w:t>
      </w:r>
    </w:p>
    <w:p w:rsidR="004E61DE" w:rsidRPr="004E61DE" w:rsidRDefault="004E61DE" w:rsidP="004E61D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4E61DE" w:rsidRPr="004E61DE" w:rsidRDefault="004E61DE" w:rsidP="004E61D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</w:t>
      </w:r>
      <w:proofErr w:type="spellStart"/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оладожскому</w:t>
      </w:r>
      <w:proofErr w:type="spellEnd"/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вухмандатному избирательному округу №  1</w:t>
      </w:r>
    </w:p>
    <w:p w:rsidR="004E61DE" w:rsidRPr="004E61DE" w:rsidRDefault="006C4F8D" w:rsidP="004E61D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етвертого</w:t>
      </w:r>
      <w:bookmarkStart w:id="0" w:name="_GoBack"/>
      <w:bookmarkEnd w:id="0"/>
      <w:r w:rsidR="004E61DE"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озыва </w:t>
      </w:r>
    </w:p>
    <w:p w:rsidR="004E61DE" w:rsidRPr="004E61DE" w:rsidRDefault="004E61DE" w:rsidP="004E61D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9754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нтября 20</w:t>
      </w:r>
      <w:r w:rsidR="009754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Pr="004E6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4E61DE" w:rsidRPr="004E61DE" w:rsidRDefault="004E61DE" w:rsidP="004E61D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4E61DE" w:rsidRPr="004E61DE" w:rsidRDefault="004E61DE" w:rsidP="004E61D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4E61DE">
        <w:rPr>
          <w:rFonts w:ascii="Times New Roman" w:eastAsia="Times New Roman" w:hAnsi="Times New Roman"/>
          <w:sz w:val="28"/>
          <w:szCs w:val="28"/>
        </w:rPr>
        <w:t>ТЕРРИТОРИАЛЬНАЯ ИЗБИРАТЕЛЬНАЯ КОМИССИЯ</w:t>
      </w:r>
    </w:p>
    <w:p w:rsidR="004E61DE" w:rsidRPr="004E61DE" w:rsidRDefault="004E61DE" w:rsidP="004E61D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4E61DE">
        <w:rPr>
          <w:rFonts w:ascii="Times New Roman" w:eastAsia="Times New Roman" w:hAnsi="Times New Roman"/>
          <w:sz w:val="28"/>
          <w:szCs w:val="28"/>
        </w:rPr>
        <w:t xml:space="preserve">ВОЛХОВСКОГО МУНИЦИПАЛЬНОГО РАЙОНА </w:t>
      </w:r>
    </w:p>
    <w:p w:rsidR="004E61DE" w:rsidRPr="004E61DE" w:rsidRDefault="004E61DE" w:rsidP="004E61D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4E61DE">
        <w:rPr>
          <w:rFonts w:ascii="Times New Roman" w:eastAsia="Times New Roman" w:hAnsi="Times New Roman"/>
          <w:sz w:val="28"/>
          <w:szCs w:val="28"/>
        </w:rPr>
        <w:t xml:space="preserve">ЛЕНИНГРАДСКОЙ ОБЛАСТИ С ПОЛНОМОЧИЯМИ МУНИЦИПАЛЬНОЙ ИЗБИРАТЕЛЬНОЙ КОМИССИИ МО НОВОЛАДОЖСКОЕ ГОРОДСКОЕ ПОСЕЛЕНИЕ ВОЛХОВСКОГО МУНИЦИПАЛЬНОГО РАЙОНА </w:t>
      </w:r>
    </w:p>
    <w:p w:rsidR="000E6C28" w:rsidRDefault="000E6C28" w:rsidP="000E6C28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E6C28" w:rsidRDefault="000E6C28" w:rsidP="000E6C28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E6C28" w:rsidRDefault="000E6C28" w:rsidP="000E6C28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0E6C28" w:rsidTr="00A37E18">
        <w:tc>
          <w:tcPr>
            <w:tcW w:w="3436" w:type="dxa"/>
            <w:hideMark/>
          </w:tcPr>
          <w:p w:rsidR="000E6C28" w:rsidRDefault="004E61DE" w:rsidP="009754D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="009754D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  <w:r w:rsidR="00497D5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июня 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E6C2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</w:t>
            </w:r>
            <w:r w:rsidR="009754D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</w:t>
            </w:r>
            <w:r w:rsidR="002709C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E6C28" w:rsidRDefault="000E6C28" w:rsidP="00A37E1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0E6C28" w:rsidRDefault="000E6C28" w:rsidP="009754D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="00497D5E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754D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703</w:t>
            </w:r>
          </w:p>
        </w:tc>
      </w:tr>
    </w:tbl>
    <w:p w:rsidR="000E6C28" w:rsidRDefault="000E6C28" w:rsidP="000E6C28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B06F54" w:rsidRDefault="00B06F54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031638" w:rsidRDefault="000E6C28" w:rsidP="00031638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</w:t>
      </w:r>
      <w:r w:rsidR="00031638">
        <w:rPr>
          <w:rFonts w:ascii="Times New Roman" w:eastAsia="Times New Roman" w:hAnsi="Times New Roman"/>
          <w:b/>
          <w:sz w:val="28"/>
          <w:szCs w:val="24"/>
          <w:lang w:eastAsia="ru-RU"/>
        </w:rPr>
        <w:t>б утверждении календарного плана мероприятий</w:t>
      </w:r>
    </w:p>
    <w:p w:rsidR="00031638" w:rsidRDefault="00031638" w:rsidP="00031638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о подготовке и проведению дополнительных выборов </w:t>
      </w:r>
    </w:p>
    <w:p w:rsidR="00031638" w:rsidRDefault="00031638" w:rsidP="00031638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епутата совета депутатов муниципального образования </w:t>
      </w:r>
    </w:p>
    <w:p w:rsidR="00031638" w:rsidRDefault="00031638" w:rsidP="00031638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родское поселение </w:t>
      </w:r>
    </w:p>
    <w:p w:rsidR="00031638" w:rsidRDefault="00031638" w:rsidP="00031638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 </w:t>
      </w:r>
    </w:p>
    <w:p w:rsidR="00031638" w:rsidRDefault="00031638" w:rsidP="00031638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Ленинградской области по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оволадожскому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031638" w:rsidRDefault="00031638" w:rsidP="00031638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двухмандатному избирательному округу № 1</w:t>
      </w:r>
    </w:p>
    <w:p w:rsidR="000E6C28" w:rsidRDefault="00031638" w:rsidP="00031638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</w:t>
      </w:r>
      <w:r w:rsidR="009754D1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ентября 20</w:t>
      </w:r>
      <w:r w:rsidR="009754D1">
        <w:rPr>
          <w:rFonts w:ascii="Times New Roman" w:eastAsia="Times New Roman" w:hAnsi="Times New Roman"/>
          <w:b/>
          <w:sz w:val="28"/>
          <w:szCs w:val="24"/>
          <w:lang w:eastAsia="ru-RU"/>
        </w:rPr>
        <w:t>20</w:t>
      </w:r>
      <w:r w:rsidR="00FF25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0E6C28" w:rsidRDefault="000E6C28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497D5E">
        <w:rPr>
          <w:rFonts w:ascii="Times New Roman" w:eastAsia="Times New Roman" w:hAnsi="Times New Roman"/>
          <w:sz w:val="28"/>
          <w:szCs w:val="24"/>
          <w:lang w:eastAsia="ru-RU"/>
        </w:rPr>
        <w:t xml:space="preserve">Руководствуясь постановлением Избирательной комиссии Ленинградской области от </w:t>
      </w:r>
      <w:r w:rsidR="00F565EC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FF259F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F565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97D5E">
        <w:rPr>
          <w:rFonts w:ascii="Times New Roman" w:eastAsia="Times New Roman" w:hAnsi="Times New Roman"/>
          <w:sz w:val="28"/>
          <w:szCs w:val="24"/>
          <w:lang w:eastAsia="ru-RU"/>
        </w:rPr>
        <w:t>июня 20</w:t>
      </w:r>
      <w:r w:rsidR="00FF259F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497D5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№ </w:t>
      </w:r>
      <w:r w:rsidR="00FF259F">
        <w:rPr>
          <w:rFonts w:ascii="Times New Roman" w:eastAsia="Times New Roman" w:hAnsi="Times New Roman"/>
          <w:sz w:val="28"/>
          <w:szCs w:val="24"/>
          <w:lang w:eastAsia="ru-RU"/>
        </w:rPr>
        <w:t>79</w:t>
      </w:r>
      <w:r w:rsidR="00F565EC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FF259F">
        <w:rPr>
          <w:rFonts w:ascii="Times New Roman" w:eastAsia="Times New Roman" w:hAnsi="Times New Roman"/>
          <w:sz w:val="28"/>
          <w:szCs w:val="24"/>
          <w:lang w:eastAsia="ru-RU"/>
        </w:rPr>
        <w:t>597</w:t>
      </w:r>
      <w:r w:rsidR="00F565EC">
        <w:rPr>
          <w:rFonts w:ascii="Times New Roman" w:eastAsia="Times New Roman" w:hAnsi="Times New Roman"/>
          <w:sz w:val="28"/>
          <w:szCs w:val="24"/>
          <w:lang w:eastAsia="ru-RU"/>
        </w:rPr>
        <w:t xml:space="preserve"> «О Т</w:t>
      </w:r>
      <w:r w:rsidR="00497D5E">
        <w:rPr>
          <w:rFonts w:ascii="Times New Roman" w:eastAsia="Times New Roman" w:hAnsi="Times New Roman"/>
          <w:sz w:val="28"/>
          <w:szCs w:val="24"/>
          <w:lang w:eastAsia="ru-RU"/>
        </w:rPr>
        <w:t xml:space="preserve">иповом календарном плане мероприятий по подготовке и проведению выборов депутатов советов депутатов </w:t>
      </w:r>
      <w:proofErr w:type="spellStart"/>
      <w:r w:rsidR="00FF259F">
        <w:rPr>
          <w:rFonts w:ascii="Times New Roman" w:eastAsia="Times New Roman" w:hAnsi="Times New Roman"/>
          <w:sz w:val="28"/>
          <w:szCs w:val="24"/>
          <w:lang w:eastAsia="ru-RU"/>
        </w:rPr>
        <w:t>Большеижорского</w:t>
      </w:r>
      <w:proofErr w:type="spellEnd"/>
      <w:r w:rsidR="00FF259F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го поселения Ломоносовского района Ленинградской области пятого созыва, повторных и</w:t>
      </w:r>
      <w:r w:rsidR="00497D5E">
        <w:rPr>
          <w:rFonts w:ascii="Times New Roman" w:eastAsia="Times New Roman" w:hAnsi="Times New Roman"/>
          <w:sz w:val="28"/>
          <w:szCs w:val="24"/>
          <w:lang w:eastAsia="ru-RU"/>
        </w:rPr>
        <w:t xml:space="preserve"> дополнительных выборов депутатов советов депутатов ряда муниципальных образований Ленинградской области </w:t>
      </w:r>
      <w:r w:rsidR="00FF259F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497D5E">
        <w:rPr>
          <w:rFonts w:ascii="Times New Roman" w:eastAsia="Times New Roman" w:hAnsi="Times New Roman"/>
          <w:sz w:val="28"/>
          <w:szCs w:val="24"/>
          <w:lang w:eastAsia="ru-RU"/>
        </w:rPr>
        <w:t xml:space="preserve"> сентября 20</w:t>
      </w:r>
      <w:r w:rsidR="00FF259F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497D5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», территориальная избирательная комиссия </w:t>
      </w:r>
      <w:proofErr w:type="spellStart"/>
      <w:r w:rsidR="00497D5E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497D5E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</w:t>
      </w:r>
      <w:proofErr w:type="gramStart"/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ш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gramStart"/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л</w:t>
      </w:r>
      <w:proofErr w:type="gramEnd"/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а:</w:t>
      </w:r>
    </w:p>
    <w:p w:rsidR="00497D5E" w:rsidRDefault="00497D5E" w:rsidP="00497D5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календарный план мероприятий по подготовке и проведению дополнительных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выборов депутата совета депутатов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по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Новоладожскому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вухмандатному избирательному округу № 1 1</w:t>
      </w:r>
      <w:r w:rsidR="00FF259F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ентября 20</w:t>
      </w:r>
      <w:r w:rsidR="00FF259F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(приложение).</w:t>
      </w:r>
    </w:p>
    <w:p w:rsidR="00F15774" w:rsidRPr="00503799" w:rsidRDefault="00F15774" w:rsidP="00F15774">
      <w:pPr>
        <w:pStyle w:val="a3"/>
        <w:numPr>
          <w:ilvl w:val="0"/>
          <w:numId w:val="1"/>
        </w:numPr>
        <w:tabs>
          <w:tab w:val="left" w:pos="2758"/>
        </w:tabs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0379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5037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503799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5037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1A2BF1" w:rsidRDefault="00497D5E" w:rsidP="00497D5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онтроль з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решения возложить на секретар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Ленинградской области.</w:t>
      </w: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E61DE" w:rsidRDefault="004E61DE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E61DE" w:rsidRDefault="004E61DE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E61DE" w:rsidRDefault="004E61DE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        </w:t>
      </w:r>
      <w:r w:rsidR="00F15774">
        <w:rPr>
          <w:rFonts w:ascii="Times New Roman" w:eastAsia="Times New Roman" w:hAnsi="Times New Roman"/>
          <w:sz w:val="28"/>
          <w:szCs w:val="24"/>
          <w:lang w:eastAsia="ru-RU"/>
        </w:rPr>
        <w:t>Э.Е. Семенова</w:t>
      </w:r>
    </w:p>
    <w:p w:rsidR="00F15774" w:rsidRDefault="00F15774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1A2BF1" w:rsidRP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 О.Н. Поликарпова </w:t>
      </w: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4E61DE" w:rsidRDefault="004E61DE" w:rsidP="001A2BF1">
      <w:pPr>
        <w:jc w:val="right"/>
        <w:rPr>
          <w:rFonts w:ascii="Times New Roman" w:hAnsi="Times New Roman"/>
          <w:sz w:val="24"/>
          <w:szCs w:val="24"/>
        </w:rPr>
      </w:pPr>
    </w:p>
    <w:p w:rsidR="001A2BF1" w:rsidRDefault="00497D5E" w:rsidP="001A2BF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63120" w:rsidRDefault="00497D5E" w:rsidP="001A2BF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</w:p>
    <w:p w:rsidR="00263120" w:rsidRDefault="00497D5E" w:rsidP="001A2BF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</w:p>
    <w:p w:rsidR="00263120" w:rsidRDefault="00497D5E" w:rsidP="001A2BF1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97D5E" w:rsidRPr="000F37AA" w:rsidRDefault="00497D5E" w:rsidP="001A2BF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4E61DE">
        <w:rPr>
          <w:rFonts w:ascii="Times New Roman" w:hAnsi="Times New Roman"/>
          <w:sz w:val="24"/>
          <w:szCs w:val="24"/>
        </w:rPr>
        <w:t>2</w:t>
      </w:r>
      <w:r w:rsidR="0046690E">
        <w:rPr>
          <w:rFonts w:ascii="Times New Roman" w:hAnsi="Times New Roman"/>
          <w:sz w:val="24"/>
          <w:szCs w:val="24"/>
        </w:rPr>
        <w:t>4</w:t>
      </w:r>
      <w:r w:rsidR="002631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 20</w:t>
      </w:r>
      <w:r w:rsidR="0046690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46690E">
        <w:rPr>
          <w:rFonts w:ascii="Times New Roman" w:hAnsi="Times New Roman"/>
          <w:sz w:val="24"/>
          <w:szCs w:val="24"/>
        </w:rPr>
        <w:t>703</w:t>
      </w:r>
    </w:p>
    <w:p w:rsidR="00155837" w:rsidRDefault="00155837" w:rsidP="001A2BF1">
      <w:pPr>
        <w:rPr>
          <w:rFonts w:ascii="Times New Roman" w:hAnsi="Times New Roman"/>
          <w:b/>
          <w:sz w:val="28"/>
          <w:szCs w:val="28"/>
        </w:rPr>
      </w:pPr>
    </w:p>
    <w:p w:rsidR="00263120" w:rsidRDefault="00263120" w:rsidP="001A2BF1">
      <w:pPr>
        <w:rPr>
          <w:rFonts w:ascii="Times New Roman" w:hAnsi="Times New Roman"/>
          <w:b/>
          <w:sz w:val="28"/>
          <w:szCs w:val="28"/>
        </w:rPr>
      </w:pPr>
      <w:r w:rsidRPr="00263120">
        <w:rPr>
          <w:rFonts w:ascii="Times New Roman" w:hAnsi="Times New Roman"/>
          <w:b/>
          <w:sz w:val="28"/>
          <w:szCs w:val="28"/>
        </w:rPr>
        <w:t>КАЛЕНДАРНЫЙ ПЛАН</w:t>
      </w:r>
    </w:p>
    <w:p w:rsidR="00263120" w:rsidRDefault="00263120" w:rsidP="001A2B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подготовке и проведению дополнительных </w:t>
      </w:r>
      <w:proofErr w:type="gramStart"/>
      <w:r>
        <w:rPr>
          <w:rFonts w:ascii="Times New Roman" w:hAnsi="Times New Roman"/>
          <w:b/>
          <w:sz w:val="28"/>
          <w:szCs w:val="28"/>
        </w:rPr>
        <w:t>выборов депутата совета депутатов муниципального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оволадож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Вол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 по </w:t>
      </w:r>
      <w:proofErr w:type="spellStart"/>
      <w:r>
        <w:rPr>
          <w:rFonts w:ascii="Times New Roman" w:hAnsi="Times New Roman"/>
          <w:b/>
          <w:sz w:val="28"/>
          <w:szCs w:val="28"/>
        </w:rPr>
        <w:t>Новоладожск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вухмандатному избирательному округу № 1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268"/>
      </w:tblGrid>
      <w:tr w:rsidR="0046690E" w:rsidRPr="0046690E" w:rsidTr="001C3BD5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90E" w:rsidRPr="0046690E" w:rsidRDefault="0046690E" w:rsidP="0046690E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90E" w:rsidRPr="0046690E" w:rsidRDefault="0046690E" w:rsidP="0046690E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6690E" w:rsidRPr="0046690E" w:rsidRDefault="0046690E" w:rsidP="0046690E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</w:tr>
    </w:tbl>
    <w:p w:rsidR="0046690E" w:rsidRPr="0046690E" w:rsidRDefault="0046690E" w:rsidP="0046690E">
      <w:pPr>
        <w:keepNext/>
        <w:keepLines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46690E" w:rsidRPr="0046690E" w:rsidRDefault="0046690E" w:rsidP="0046690E">
      <w:pPr>
        <w:keepNext/>
        <w:keepLines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90E">
        <w:rPr>
          <w:rFonts w:ascii="Times New Roman" w:eastAsia="Times New Roman" w:hAnsi="Times New Roman"/>
          <w:sz w:val="24"/>
          <w:szCs w:val="24"/>
          <w:lang w:eastAsia="ru-RU"/>
        </w:rPr>
        <w:t>НАЗНАЧЕНИЕ ВЫБОРОВ, ИЗБИРАТЕЛЬНЫЕ УЧАСТКИ</w:t>
      </w:r>
    </w:p>
    <w:p w:rsidR="0046690E" w:rsidRPr="0046690E" w:rsidRDefault="0046690E" w:rsidP="0046690E">
      <w:pPr>
        <w:keepNext/>
        <w:keepLines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38"/>
        <w:gridCol w:w="2835"/>
        <w:gridCol w:w="2245"/>
      </w:tblGrid>
      <w:tr w:rsidR="0046690E" w:rsidRPr="0046690E" w:rsidTr="001C3BD5">
        <w:trPr>
          <w:trHeight w:val="192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numPr>
                <w:ilvl w:val="0"/>
                <w:numId w:val="4"/>
              </w:numPr>
              <w:tabs>
                <w:tab w:val="clear" w:pos="644"/>
                <w:tab w:val="left" w:pos="34"/>
                <w:tab w:val="left" w:pos="394"/>
                <w:tab w:val="num" w:pos="502"/>
              </w:tabs>
              <w:ind w:left="357" w:hanging="35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выборов в органы местного самоуправлени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и ч.5 ст.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6 ст.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нее 14 июня и не позднее 24 июн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анее чем за 90 и 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80 дней до дня голосовани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4 июля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70 дней до дня голосовани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депутатов соответствующих муниципальных образований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с полномочиями избирательных комиссий соответствующих муниципальных образований (далее – ТИК (ИКМО),  избирательная комиссия муниципального образования (дале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КМО)</w:t>
            </w:r>
          </w:p>
        </w:tc>
      </w:tr>
      <w:tr w:rsidR="0046690E" w:rsidRPr="0046690E" w:rsidTr="0046690E">
        <w:trPr>
          <w:trHeight w:val="55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numPr>
                <w:ilvl w:val="0"/>
                <w:numId w:val="4"/>
              </w:numPr>
              <w:tabs>
                <w:tab w:val="clear" w:pos="644"/>
                <w:tab w:val="left" w:pos="34"/>
                <w:tab w:val="left" w:pos="394"/>
                <w:tab w:val="num" w:pos="502"/>
              </w:tabs>
              <w:ind w:left="357" w:hanging="35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решения о назначении выбор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5 ст.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решения                     о назначении выборов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 6 ст. 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ний срок – не позднее 29 июн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, чем через 5 дней со дня принятия решения о назначении выборов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ний срок – не позднее 6 июля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через 7 дней со дня истечения установленного частью 5 статьи 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№20-оз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а официального опубликования решения о назначении выбо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ы депутатов соответствующих муниципальных образований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  ИКМО</w:t>
            </w:r>
          </w:p>
        </w:tc>
      </w:tr>
      <w:tr w:rsidR="0046690E" w:rsidRPr="0046690E" w:rsidTr="001C3BD5">
        <w:trPr>
          <w:trHeight w:val="98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numPr>
                <w:ilvl w:val="0"/>
                <w:numId w:val="4"/>
              </w:numPr>
              <w:tabs>
                <w:tab w:val="clear" w:pos="644"/>
                <w:tab w:val="left" w:pos="34"/>
                <w:tab w:val="left" w:pos="394"/>
                <w:tab w:val="num" w:pos="502"/>
              </w:tabs>
              <w:ind w:left="357" w:hanging="35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также было опубликовано в  сетевом издании – вместе со сведениями о таком опубликовании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7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ы депутатов соответствующих муниципальных образований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rPr>
          <w:trHeight w:val="204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numPr>
                <w:ilvl w:val="0"/>
                <w:numId w:val="4"/>
              </w:numPr>
              <w:tabs>
                <w:tab w:val="clear" w:pos="644"/>
                <w:tab w:val="left" w:pos="34"/>
                <w:tab w:val="left" w:pos="394"/>
                <w:tab w:val="num" w:pos="502"/>
              </w:tabs>
              <w:ind w:left="357" w:hanging="35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о возложении полномочий окружных избирательных комиссий на ТИК (ИКМО),  ИКМО</w:t>
            </w:r>
          </w:p>
          <w:p w:rsidR="0046690E" w:rsidRPr="0046690E" w:rsidRDefault="0046690E" w:rsidP="0046690E">
            <w:pPr>
              <w:keepNext/>
              <w:keepLines/>
              <w:tabs>
                <w:tab w:val="left" w:pos="1740"/>
              </w:tabs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tabs>
                <w:tab w:val="left" w:pos="17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 10 № 26-оз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ч.1 ст.19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принятия  решения о назначении выборов, но</w:t>
            </w:r>
          </w:p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дня опубликования решения о назначении выбо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ИКМО), ИКМО </w:t>
            </w:r>
          </w:p>
        </w:tc>
      </w:tr>
      <w:tr w:rsidR="0046690E" w:rsidRPr="0046690E" w:rsidTr="0046690E">
        <w:trPr>
          <w:trHeight w:val="187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numPr>
                <w:ilvl w:val="0"/>
                <w:numId w:val="4"/>
              </w:numPr>
              <w:tabs>
                <w:tab w:val="clear" w:pos="644"/>
                <w:tab w:val="left" w:pos="34"/>
                <w:tab w:val="left" w:pos="394"/>
                <w:tab w:val="num" w:pos="502"/>
              </w:tabs>
              <w:ind w:left="357" w:hanging="35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списков избирательных участков, с указанием их границ и номеров, мест нахождения участковых комиссий и помещений для голосовани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6 ст.32  № 26-о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3 августа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40 дней до дня голосов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местных администраций поселений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rPr>
          <w:trHeight w:val="224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numPr>
                <w:ilvl w:val="0"/>
                <w:numId w:val="4"/>
              </w:numPr>
              <w:tabs>
                <w:tab w:val="clear" w:pos="644"/>
                <w:tab w:val="left" w:pos="34"/>
                <w:tab w:val="left" w:pos="394"/>
                <w:tab w:val="num" w:pos="502"/>
              </w:tabs>
              <w:ind w:left="357" w:hanging="35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бирательных участков в воинских частях, расположенных в обособленных, удаленных от населенных пунктов местностях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2 ч.5 ст.32  № 26-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3 августа, а в исключительных случаях – не позднее 9 сентября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30 дней до дня голосования, а в исключительных случаях – не позднее чем за 3 дня до дня голосов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ир воинской части по решению ТИК (ИКМО) и на установленный ею срок, а в исключительных случаях по согласованию с Избирательной комиссией Ленинградской области</w:t>
            </w:r>
          </w:p>
        </w:tc>
      </w:tr>
      <w:tr w:rsidR="0046690E" w:rsidRPr="0046690E" w:rsidTr="0046690E">
        <w:trPr>
          <w:trHeight w:val="98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numPr>
                <w:ilvl w:val="0"/>
                <w:numId w:val="4"/>
              </w:numPr>
              <w:tabs>
                <w:tab w:val="clear" w:pos="644"/>
                <w:tab w:val="left" w:pos="34"/>
                <w:tab w:val="left" w:pos="394"/>
                <w:tab w:val="num" w:pos="502"/>
              </w:tabs>
              <w:ind w:left="357" w:hanging="35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информации об избирательных участках, образованных в воинских частях, расположенных в обособленных, удаленных от населенных пунктов местностях, в срок 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30 дней до дня голосования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информации об избирательных участках, образованных в воинских частях, расположенных в обособленных, удаленных от населенных пунктов местностях, в срок 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3 дня до дня голосования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6 ст.32  № 26-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8 августа</w:t>
            </w:r>
          </w:p>
          <w:p w:rsidR="0046690E" w:rsidRPr="0046690E" w:rsidRDefault="0046690E" w:rsidP="0046690E">
            <w:pPr>
              <w:keepNext/>
              <w:keepLines/>
              <w:spacing w:after="120" w:line="48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25 дней до дня голосования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1 сентября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один день до дня голосования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ИКМО) по согласованию с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иром  воинской части текста публикуемого материала</w:t>
            </w:r>
          </w:p>
        </w:tc>
      </w:tr>
    </w:tbl>
    <w:p w:rsidR="0046690E" w:rsidRPr="0046690E" w:rsidRDefault="0046690E" w:rsidP="0046690E">
      <w:pPr>
        <w:keepNext/>
        <w:keepLines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90E" w:rsidRPr="0046690E" w:rsidRDefault="0046690E" w:rsidP="0046690E">
      <w:pPr>
        <w:keepNext/>
        <w:keepLines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9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ИСКИ ИЗБИРАТЕЛЕЙ</w:t>
      </w:r>
    </w:p>
    <w:p w:rsidR="0046690E" w:rsidRPr="0046690E" w:rsidRDefault="0046690E" w:rsidP="0046690E">
      <w:pPr>
        <w:keepNext/>
        <w:keepLines/>
        <w:jc w:val="left"/>
        <w:rPr>
          <w:rFonts w:ascii="Times New Roman" w:eastAsia="Times New Roman" w:hAnsi="Times New Roman"/>
          <w:sz w:val="16"/>
          <w:szCs w:val="24"/>
          <w:highlight w:val="yellow"/>
          <w:lang w:eastAsia="ru-RU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834"/>
        <w:gridCol w:w="2269"/>
      </w:tblGrid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сведений об избирателях в ТИК (ИКМО), ИКМО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6 ст.17 Ф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ч.1 ст.8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зу после назначения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местных администраций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46690E" w:rsidRPr="0046690E" w:rsidTr="001C3BD5">
        <w:trPr>
          <w:trHeight w:val="16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писков избирателей отдельно по каждому избирательному участку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 1 ст.8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11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</w:t>
            </w:r>
          </w:p>
        </w:tc>
      </w:tr>
      <w:tr w:rsidR="0046690E" w:rsidRPr="0046690E" w:rsidTr="001329AF">
        <w:trPr>
          <w:trHeight w:val="17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 3 ст.8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2 сентября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10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збирателям списка избирателей для ознакомления и его дополнительного уточнени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 5 ст.8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2 сентября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0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е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комиссии</w:t>
            </w:r>
          </w:p>
        </w:tc>
      </w:tr>
      <w:tr w:rsidR="0046690E" w:rsidRPr="0046690E" w:rsidTr="001329AF">
        <w:trPr>
          <w:trHeight w:val="18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16 ст.17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е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комисси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16 ст.17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, суд (по месту нахождения участковой комиссии)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выверенного и уточненного списка избирателей и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ие списка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ью участковой избирательной комисси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14 ст.17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2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дня, предшествующего дню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екретари участковых избирательных комиссий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329AF">
        <w:trPr>
          <w:trHeight w:val="2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4 ст.8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2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дня, предшествующего дню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</w:tbl>
    <w:p w:rsidR="0046690E" w:rsidRPr="0046690E" w:rsidRDefault="0046690E" w:rsidP="0046690E">
      <w:pPr>
        <w:keepNext/>
        <w:keepLines/>
        <w:tabs>
          <w:tab w:val="left" w:pos="708"/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4"/>
          <w:szCs w:val="24"/>
          <w:highlight w:val="yellow"/>
          <w:lang w:val="x-none" w:eastAsia="x-none"/>
        </w:rPr>
      </w:pPr>
    </w:p>
    <w:p w:rsidR="0046690E" w:rsidRPr="0046690E" w:rsidRDefault="0046690E" w:rsidP="0046690E">
      <w:pPr>
        <w:keepNext/>
        <w:keepLines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90E">
        <w:rPr>
          <w:rFonts w:ascii="Times New Roman" w:eastAsia="Times New Roman" w:hAnsi="Times New Roman"/>
          <w:sz w:val="24"/>
          <w:szCs w:val="24"/>
          <w:lang w:eastAsia="ru-RU"/>
        </w:rPr>
        <w:t>ВЫДВИЖЕНИЕ И РЕГИСТРАЦИЯ КАНДИДАТОВ, СТАТУС КАНДИДАТОВ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834"/>
        <w:gridCol w:w="2269"/>
      </w:tblGrid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кандидат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19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дня, следующего за днем официального опубликования решения о назначении выборов и до 18 часов по местному времени 26 июл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объединения,</w:t>
            </w:r>
          </w:p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ы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 публикация в соответствующих муниципальных периодических печатных изданиях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О политических партиях» и Федеральным законом № 67-ФЗ принимать участие в выборах в качестве избирательных объединений, по состоянию на день опубликования (публикации) решения о назначении выборов.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указанного списка в информационно-телекоммуникационной сети «Интернет» на официальном сайте Управления Министерства юстиции Российской Федерации по Ленинградской области. Направление указанного списка в ТИК (ИКМО), ИКМО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9 ст.35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через три дня со дня официального опубликования (публикации) решен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назначении выбор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инистерства юстиции Российской Федерации по Ленинградской област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tabs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подписей в поддержку выдвижения кандидат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5 ст.2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дня, следующего за днем уведомления ТИК (ОИК), ИКМО (ОИК)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движении канди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в ТИК (ОИК), ИКМО (ОИК) подписных листов с подписями избирателей, а также иных документов, необходимых для регистрации кандидат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22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нее 9 июля и не позднее 18.00 часов по местному времени 29 июл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анее чем за 65 дней и 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до 18.00 часов по местному времени за 45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ы </w:t>
            </w:r>
          </w:p>
        </w:tc>
      </w:tr>
      <w:tr w:rsidR="0046690E" w:rsidRPr="0046690E" w:rsidTr="001329AF">
        <w:trPr>
          <w:trHeight w:val="39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асть 1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17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 часов по местному времени 29 июл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45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ОИК)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КМО (ОИК)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1329AF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член ТИК (ОИК), ИКМО (ОИК)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равом решающего голоса (в случае делегирования ему таких полномочий ТИК (ОИК), ИКМО (ОИК) </w:t>
            </w:r>
            <w:proofErr w:type="gramEnd"/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которое может быть представлено кандидатом для регистрации</w:t>
            </w:r>
            <w:proofErr w:type="gramEnd"/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4 ст.2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е принятия решения о назначении выборов, но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дня опубликования решения о назначении выб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ИКМО), ИКМО 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ение о выявлении неполноты сведений о кандидате или несоблюдения требований закона к оформлению документ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2 ст.24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,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кандидатом уточнений и дополнений в документы, содержащие сведения о нем, а избирательным  объединением –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ных документов в соответствие с требованиями закона, в том числе к их оформлению</w:t>
            </w:r>
          </w:p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2 ст.24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ы, избирательные объединения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кандидату копии итогового протокола проверки порядка сбора подписей, оформления подписных листов, достоверности сведений об избирателях и подписей избирателей, собранных в поддержку выдвижения кандида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6 ст.23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о регистрации кандидата либо об отказе в регистраци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ний срок принятия решени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3 ст.24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10 дней со дня приема необходимых для регистрации кандидата документов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7 авгус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кандидату копии решения об отказе в регистрации с изложением оснований отказа</w:t>
            </w:r>
          </w:p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0 ст.24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одних суток с момента принятия решения об отказе в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ст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в муниципальные периодические печатные издания сведений о кандидатах, зарегистрированных по соответствующим избирательным округам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7 ст.24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чем через один день со дня принятия решения о регистрации кандида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(ОИК), ИКМО (ОИК) з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.2 ст.40 ФЗ, ч.2 ст. 2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через пять дней со дня регистр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ые кандидаты, находящиеся на государственной или муниципальной службе либо работающие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рганизациях, осуществляющих выпуск средств массовой информаци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уполномоченных представителей кандидатов по финансовым вопросам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0 ст.38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3 суток с момента представления в избирательную комиссию документов, указанных в ч.4 ст.7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доверенных лиц кандидата, избирательного объединения, выдвинувшего кандидата (кандидатов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2 ст. 27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выдвижения кандидата (кандидато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ы, избирательные объединения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2 ст.27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арегистрированным кандидатом права снятия своей кандидатуры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69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сентября, а по вынуждающим обстоятельствам не позднее 11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пять дней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ндидат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улирование регистрации кандидата, подавшего заявление о снятии своей кандидатуры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69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поступления письменного заявления кандидата о сняти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й кандидатур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збирательным объединением права отзыва выдвинутого им кандида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3 ст.69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7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пять дней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ние регистрации кандидата, отозванного избирательным объединением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 3 ст.69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поступления решения избирательного объединения об отзыве канди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690E" w:rsidRPr="0046690E" w:rsidRDefault="0046690E" w:rsidP="0046690E">
      <w:pPr>
        <w:keepNext/>
        <w:keepLines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p w:rsidR="0046690E" w:rsidRPr="0046690E" w:rsidRDefault="0046690E" w:rsidP="0046690E">
      <w:pPr>
        <w:keepNext/>
        <w:keepLines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90E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ИЗБИРАТЕЛЕЙ И ПРЕДВЫБОРНАЯ АГИТАЦИЯ</w:t>
      </w:r>
    </w:p>
    <w:p w:rsidR="0046690E" w:rsidRPr="0046690E" w:rsidRDefault="0046690E" w:rsidP="0046690E">
      <w:pPr>
        <w:keepNext/>
        <w:keepLines/>
        <w:jc w:val="left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834"/>
        <w:gridCol w:w="2269"/>
      </w:tblGrid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тационный период для кандидат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3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дня представления кандидатом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ТИК (ОИК), ИКМО (ОИК) заявлен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согласии баллотироваться и до ноля часов по местному времени 12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дня представления кандидатом в соответствующую избирательную комиссию заявления о согласии баллотироваться, и прекращается в ноль часов по местному времени дня, предшествующего дню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ы, граждане Российской Федерации 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(ИКМО), ИКМО перечня муниципальны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8 ст.47 ФЗ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на десятый день после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ициального опубликования (публикации) решения о назначении выб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Федеральной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ужбы по надзору в сфере связи, информационных технологий и массовых коммуникаций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Северо-Западному федеральному округу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7 ст.47 ФЗ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на пятнадцатый день после официального опубликования (публикации) решения о назначении выб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ИКМО), ИКМО по представлению Управления Федеральной службы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надзору в сфере связи, информационных  технологий и массовых коммуникаций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Северо-Западному федеральному округу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2 ст.3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5 августа до ноля часов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тся 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ые кандидаты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массовой информации и уведомления о готовности предоставить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ирное время, печатную площадь, для проведения предвыборной агитации, услуг по размещению агитационных материалов в сетевом издании, в ТИК (ИКМО), ИКМО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5 ст.32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и редакции государственны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указанных сведений в ТИК (ИКМО), ИКМО, непосредственно либо в ТИК (ИКМО), ИКМО 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  <w:proofErr w:type="gramEnd"/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3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(ИКМО), ИКМО,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а об оплате изготовления данного предвыборного агитационного материала из соответствующего избирательного фонда.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3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начала распространения агитационны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4 ст.3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3 авгус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30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предложению ТИК (ИКМО), ИКМО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7 ст.54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жеребьевки в целях распределения бесплатного эфирного времен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.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6 ст.33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вершении регистрации кандидатов, но не позднее 14 авгус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вершении регистрации кандидатов, но 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29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ИКМО), ИКМО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</w:t>
            </w:r>
          </w:p>
        </w:tc>
      </w:tr>
      <w:tr w:rsidR="0046690E" w:rsidRPr="0046690E" w:rsidTr="001C3BD5">
        <w:trPr>
          <w:trHeight w:val="31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6,8,9 ст.33, ч.6,8,9  ст.34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вершении регистрации кандидатов, но не позднее 14 авгус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вершении регистрации кандидатов, но 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29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рганизации телерадиовещан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дакции муниципальных периодических печатных изданий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rPr>
          <w:trHeight w:val="16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1 ст.33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пять дней до выхода в эфи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ый кандидат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5 ст.53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трех дней со дня подачи заяв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, владельцы помещений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в письменной форме ТИК (ИКМО), ИКМО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3 ст.35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дня, следующего за днем предоставления 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, владелец помещения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4.1  ст.53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вух суток с момента получения уведом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вещение всех зарегистрированных кандидатов, их доверенных лиц о времени и месте встречи с избирателями из числа военнослужащих, организуемой в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7 ст.53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три дня до проведения вст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ИКМО), ИКМО, по запросу которой командир соответствующей воинской части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ил здание или помещение 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2 ст.53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8 ст.24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28 авгус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15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3 ст.29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2 сентября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10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46690E" w:rsidRPr="0046690E" w:rsidTr="001C3BD5">
        <w:trPr>
          <w:trHeight w:val="8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3 ст.46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 сентября по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3 сентября включительно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пяти дней до дня голосования,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также в день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ет на рекламу коммерческой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иной не связанной с выборами деятельности с использованием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4 ст.56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и 13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нь голосования и в день, предшествующий дню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ндидаты, распространители рекламы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(ИКМО), ИКМО данных учета объемов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тоимости эфирного времени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оответствии с формами такого учета, которые установлены ТИК (ИКМО), ИКМО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8 ст.32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чем через 10 дней с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</w:tc>
      </w:tr>
    </w:tbl>
    <w:p w:rsidR="0046690E" w:rsidRPr="0046690E" w:rsidRDefault="0046690E" w:rsidP="0046690E">
      <w:pPr>
        <w:keepNext/>
        <w:keepLines/>
        <w:jc w:val="left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p w:rsidR="0046690E" w:rsidRPr="0046690E" w:rsidRDefault="0046690E" w:rsidP="001329AF">
      <w:pPr>
        <w:keepNext/>
        <w:keepLines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90E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49"/>
        <w:gridCol w:w="2739"/>
        <w:gridCol w:w="2067"/>
      </w:tblGrid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ind w:right="-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6"/>
                <w:lang w:eastAsia="ru-RU"/>
              </w:rPr>
              <w:t xml:space="preserve">Расходы, связанные с подготовкой и проведением соответствующих муниципальных выборов, производятся за счет средств, выделяемых из местного бюджета </w:t>
            </w:r>
            <w:r w:rsidRPr="0046690E">
              <w:rPr>
                <w:rFonts w:ascii="Times New Roman" w:eastAsia="Times New Roman" w:hAnsi="Times New Roman"/>
                <w:sz w:val="24"/>
                <w:szCs w:val="6"/>
                <w:lang w:eastAsia="ru-RU"/>
              </w:rPr>
              <w:br/>
              <w:t>(ч.1 ст.37 ОЗ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6"/>
                <w:lang w:eastAsia="ru-RU"/>
              </w:rPr>
              <w:t xml:space="preserve"> )</w:t>
            </w:r>
            <w:proofErr w:type="gramEnd"/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 средств на счет ТИК (ИКМО), ИКМО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2 ст. 37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10-дневный срок со дня официального опубликования решен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назначении выбо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е-</w:t>
            </w:r>
            <w:proofErr w:type="spell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кандидату на открытие специального избирательного сче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2 ст.72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амедлительно после получения соответствующей избирательной комиссией заявления кандидата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согласии баллотироваться, иных документов, представляемы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орядке, установленном статьей 62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ие специального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бирательного счета для формирования избирательного фонда на основании соответствующего решения 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72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ле получен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я ТИК (ОИК), ИКМО (ОИК) на открытие специального избирательного счета, но не позднее представлен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оответствующую избирательную комиссию документов для регистрации кандида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ндидаты,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олномоченные кандидата по финансовым вопросам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кандидатом письменного уведомления о создании избирательного фонда с указанием номера специального избирательного счета и филиала ПАО «Сбербанк России», а в случае </w:t>
            </w:r>
            <w:proofErr w:type="spell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еречисления</w:t>
            </w:r>
            <w:proofErr w:type="spell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избирательного фонда на специальный избирательный счет на основании части 1 статьи 39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 указанием факта создания избирательного фонда и факта </w:t>
            </w:r>
            <w:proofErr w:type="spell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еречисления</w:t>
            </w:r>
            <w:proofErr w:type="spell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избирательного фонда на специальный избирательный счет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.3 ч.1 ст.67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временно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документами для регист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ы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(ОИК), ИКМО (ОИК) сведений о поступлении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асходовании средств, находящихся на соответствующем специальном избирательном счёте кандида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6 ст.4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еже одного раза в неделю, а с 3 сентября – не реже одного раза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ри операционных д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ПАО «Сбербанк России»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Интернет»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6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4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роки и в объеме, определенном Избирательной комиссией Ленинградской област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ОИК), ИКМО (ОИК)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6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4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ая комиссия Ленинградской област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информации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7 ст.4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дня голосования периодически, но не реже чем один раз в две недел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переданных ТИК (ОИК), ИКМО (ОИК)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7 ст.4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рех дней со дня их полу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5 ст.4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чем через пять дней со дня их полу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переданных ТИК (ОИК), ИКМО (ОИК) итоговых финансовых отчетов кандидат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5 ст.4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рех дней со дня их полу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(перечисление)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жертвований, внесенны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4 ст.40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позднее чем через 10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ней со дня поступления на специальный избирательный сч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ндидаты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неизрасходованных денежных средств избирательного фонда гражданам и юридическим лицам, осуществившим пожертвован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избирательный фонд кандидата, пропорционально вложенным ими средствам</w:t>
            </w:r>
          </w:p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42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представления итогового финансового отче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ы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 о закрытии специального избирательного счета (об остатке средств фонда) на дату составления (подписания) отчета</w:t>
            </w:r>
          </w:p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2 ст.4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ТИК (ИКМО), ИКМО 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7 ст.43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45 дней после официального опубликования результатов выборо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</w:t>
            </w:r>
          </w:p>
        </w:tc>
      </w:tr>
    </w:tbl>
    <w:p w:rsidR="0046690E" w:rsidRPr="0046690E" w:rsidRDefault="0046690E" w:rsidP="0046690E">
      <w:pPr>
        <w:keepNext/>
        <w:keepLines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46690E" w:rsidRPr="0046690E" w:rsidRDefault="0046690E" w:rsidP="0046690E">
      <w:pPr>
        <w:keepNext/>
        <w:keepLines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90E">
        <w:rPr>
          <w:rFonts w:ascii="Times New Roman" w:eastAsia="Times New Roman" w:hAnsi="Times New Roman"/>
          <w:sz w:val="24"/>
          <w:szCs w:val="24"/>
          <w:lang w:eastAsia="ru-RU"/>
        </w:rPr>
        <w:t>ГОЛОСОВАНИЕ И ОПРЕДЕЛЕНИЕ РЕЗУЛЬТАТОВ ВЫБОРОВ</w:t>
      </w:r>
    </w:p>
    <w:p w:rsidR="0046690E" w:rsidRPr="0046690E" w:rsidRDefault="0046690E" w:rsidP="0046690E">
      <w:pPr>
        <w:keepNext/>
        <w:keepLine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693"/>
        <w:gridCol w:w="2127"/>
      </w:tblGrid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 требований, предъявляемых к изготовлению открепительных удостоверений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2 ст.48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4 июля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60 дней д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ИКМО), ИКМО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формы избирательного бюллетеня, числа избирательных бюллетеней, а также порядка осуществления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ием избирательны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ллетеней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текста избирательного бюллетен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2 ст.4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позднее 23 август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20 дней д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ИК (ИКМО), ИКМО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ч.2 ст.47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2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10 дней д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 и участковые избирательные комисси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11 ст.63 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два дня до получения избирательной комиссией бюллетеней от соответствующей полиграфическ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избирательных бюллетеней участковым избирательным комиссиям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.13 ст.63 ФЗ, ч. 2 ст. 46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анее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9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анее чем за 3 дня и 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один день до дня голос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ткрепительных удостоверений в ТИК (ОИК)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48-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 августа  по 2 сентября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35-10 дней д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ОИК)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открепительных удостоверений в участковой избирательной комиссии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48-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 по 12 сентября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9  и менее дней д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(ИКМО), ИКМО списка наблюдателей, назначенны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участковые избирательные комисси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7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0 ФЗ,  ч.10 ст.30 №26-о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9 сентября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три дня до дня голосован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ая партия (ее региональное отделение), иное общественное объединение, субъект общественного контроля, зарегистрированный кандидат, назначившие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блюдателей в участковые избирательные комиссии 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.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ки в ЦИК России или в Избирательную комиссию Ленинградской области на аккредитацию для осуществления полномочий представителя средств массовой информации, указанных в пунктах 1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, 11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30 ФЗ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) для средства массовой информации, зарегистрированного для распространения на территории двух и  более субъектов Российской Федераци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11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30 ФЗ, Порядок аккредитации, утвержденный постановлением ЦИК России от </w:t>
            </w:r>
            <w:r w:rsidRPr="0046690E">
              <w:rPr>
                <w:rFonts w:ascii="Times New Roman" w:eastAsia="Times New Roman" w:hAnsi="Times New Roman"/>
                <w:bCs/>
                <w:color w:val="353535"/>
                <w:sz w:val="24"/>
                <w:szCs w:val="24"/>
                <w:lang w:eastAsia="ru-RU"/>
              </w:rPr>
              <w:t>19.04.2017 №80/698-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ИК России –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ериод с 14 июля по 2 сентября  включительно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збирательную комиссию Ленинградской области в период с 14 июля по 9 сентября включительно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збирательную комиссию Ленинградской области в период с 14 июля по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9 сентября включительно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ИК России -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ериод, который начинается за 60 дней до дня голосован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канчивается за 10 дней до дня голосования;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збирательную комиссию Ленинградской области -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ериод, который начинается за 60 дней до дня голосования и оканчивается за 3 дня д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едактор средств массовой информаци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наблюдателем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участковую избирательную комиссию направления в письменной форме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8 ст.30 ФЗ, ч.10 ст.30 №26-о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 либо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3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ень, предшествующий дню голосования либо непосредственно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день голос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тель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ажительным причинам (по состоянию здоровья, инвалидности) прибыть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омещение для голосования,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возможности проголосовать вне помещения для голосовани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1 и п.5 ст.66 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3 сентября и не позднее 14.00 часов 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10 дней до дня голосования, но 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шесть часов до окончания времени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ковые избирательные комисси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а в помещение для голосования лиц, указанных в пункте 3 статьи 30 Федерального закон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1 ст.64 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 не позднее 7.00 часов по местному времени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чем за один час до начала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лосовани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47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сентябр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8 часов до 20 часов по местному врем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чет голосов избирателей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ставление протоколов об итогах голосовани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т.68-70 ФЗ, ст.51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нается сразу после окончания времени голосования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оводится без перерыва до установления итогов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результатов выборов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избирательному округу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52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5 сен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на третий день с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бщих результатов выборов на территории муниципального образования (на основании протоколов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52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определения результатов выборов по избирательному окру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ение зарегистрированного кандидата, избранного депутатом, об избрани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54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определения результатов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(ОИК), ИКМО (ОИК) копии приказа (иного документа) об освобождении от обязанностей, несовместимых со статусом депутата, либо копий документов,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достоверяющих подачу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установленный срок заявления об освобождении от указанных обязанностей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1 ст.54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пятидневный срок после извещения об избр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ы, избранные депутатами</w:t>
            </w:r>
          </w:p>
        </w:tc>
      </w:tr>
      <w:tr w:rsidR="0046690E" w:rsidRPr="0046690E" w:rsidTr="001C3BD5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общих данны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езультатах выборов по избирательному округу в средства массовой информации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2 ст.55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одних суток после определения результатов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2 ст.54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избранных депутатов 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выдача им удостоверений об избрании при условии сложения ими полномочий, несовместимых со статусом депутата 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3 ст.54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официального опубликования общих данны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езультатах выборов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представления зарегистрированным кандидатом копии приказа (иного документа) об освобождении его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обязанностей, несовместимы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статусом депут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(ОИК), ИКМО (ОИК) </w:t>
            </w:r>
          </w:p>
          <w:p w:rsidR="0046690E" w:rsidRPr="0046690E" w:rsidRDefault="0046690E" w:rsidP="0046690E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ое опубликование в муниципальных СМИ результатов выборов, а также данны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числе голосов избирателей, полученных каждым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 зарегистрированных  кандидатов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3 ст.55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3 окт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чем через один месяц с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(ИКМО), ИКМО</w:t>
            </w:r>
          </w:p>
        </w:tc>
      </w:tr>
      <w:tr w:rsidR="0046690E" w:rsidRPr="0046690E" w:rsidTr="001C3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ое опубликование в муниципальных СМИ (обнародование) полных данных о результатах  выборов, содержащихся в протоколах всех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ковых избирательных комиссий соответствующего избирательного округа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.4 ст.55 </w:t>
            </w:r>
            <w:r w:rsidRPr="004669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20-оз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3 ноября</w:t>
            </w: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90E" w:rsidRPr="0046690E" w:rsidRDefault="0046690E" w:rsidP="0046690E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вух месяцев с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690E" w:rsidRPr="0046690E" w:rsidRDefault="0046690E" w:rsidP="0046690E">
            <w:pPr>
              <w:keepNext/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 (ИКМО), ИКМО</w:t>
            </w:r>
          </w:p>
        </w:tc>
      </w:tr>
    </w:tbl>
    <w:p w:rsidR="0046690E" w:rsidRPr="0046690E" w:rsidRDefault="0046690E" w:rsidP="0046690E">
      <w:pPr>
        <w:keepNext/>
        <w:keepLines/>
        <w:ind w:left="-720" w:right="-51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90E" w:rsidRPr="0046690E" w:rsidRDefault="0046690E" w:rsidP="001329AF">
      <w:pPr>
        <w:keepNext/>
        <w:keepLines/>
        <w:ind w:left="-720" w:right="-5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90E" w:rsidRPr="0046690E" w:rsidRDefault="0046690E" w:rsidP="0046690E">
      <w:pPr>
        <w:keepNext/>
        <w:keepLines/>
        <w:ind w:left="-720" w:right="-51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90E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вой календарный план рекомендован Избирательной комиссией </w:t>
      </w:r>
    </w:p>
    <w:p w:rsidR="0046690E" w:rsidRPr="0046690E" w:rsidRDefault="0046690E" w:rsidP="0046690E">
      <w:pPr>
        <w:keepNext/>
        <w:keepLines/>
        <w:ind w:firstLine="708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6690E">
        <w:rPr>
          <w:rFonts w:ascii="Times New Roman" w:eastAsia="Times New Roman" w:hAnsi="Times New Roman"/>
          <w:sz w:val="24"/>
          <w:szCs w:val="24"/>
          <w:lang w:val="x-none" w:eastAsia="x-none"/>
        </w:rPr>
        <w:t>Ленинградской области</w:t>
      </w:r>
    </w:p>
    <w:p w:rsidR="00A37E18" w:rsidRPr="00A37E18" w:rsidRDefault="00A37E18" w:rsidP="00A37E18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37E18" w:rsidRPr="00A37E18" w:rsidRDefault="00A37E18" w:rsidP="00A37E18">
      <w:pPr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A37E18" w:rsidRPr="00A37E18" w:rsidSect="009562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CC" w:rsidRDefault="00D041CC" w:rsidP="00A37E18">
      <w:r>
        <w:separator/>
      </w:r>
    </w:p>
  </w:endnote>
  <w:endnote w:type="continuationSeparator" w:id="0">
    <w:p w:rsidR="00D041CC" w:rsidRDefault="00D041CC" w:rsidP="00A3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CC" w:rsidRDefault="00D041CC" w:rsidP="00A37E18">
      <w:r>
        <w:separator/>
      </w:r>
    </w:p>
  </w:footnote>
  <w:footnote w:type="continuationSeparator" w:id="0">
    <w:p w:rsidR="00D041CC" w:rsidRDefault="00D041CC" w:rsidP="00A37E18">
      <w:r>
        <w:continuationSeparator/>
      </w:r>
    </w:p>
  </w:footnote>
  <w:footnote w:id="1">
    <w:p w:rsidR="0046690E" w:rsidRDefault="0046690E" w:rsidP="0046690E">
      <w:pPr>
        <w:pStyle w:val="a8"/>
        <w:jc w:val="both"/>
      </w:pPr>
      <w:r>
        <w:rPr>
          <w:rStyle w:val="ae"/>
        </w:rPr>
        <w:footnoteRef/>
      </w:r>
      <w:r>
        <w:t xml:space="preserve"> Областной закон от 15.03.2012 № 20-оз «О муниципальных выборах в Ленинградской области» </w:t>
      </w:r>
      <w:r>
        <w:br/>
        <w:t>(с последующими изменениями)</w:t>
      </w:r>
    </w:p>
  </w:footnote>
  <w:footnote w:id="2">
    <w:p w:rsidR="0046690E" w:rsidRDefault="0046690E" w:rsidP="0046690E">
      <w:pPr>
        <w:pStyle w:val="a8"/>
        <w:jc w:val="both"/>
      </w:pPr>
      <w:r>
        <w:rPr>
          <w:rStyle w:val="ae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3">
    <w:p w:rsidR="0046690E" w:rsidRDefault="0046690E" w:rsidP="0046690E">
      <w:pPr>
        <w:pStyle w:val="a8"/>
      </w:pPr>
      <w:r>
        <w:rPr>
          <w:rStyle w:val="ae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4">
    <w:p w:rsidR="0046690E" w:rsidRDefault="0046690E" w:rsidP="0046690E">
      <w:pPr>
        <w:pStyle w:val="a8"/>
      </w:pPr>
      <w:r>
        <w:rPr>
          <w:rStyle w:val="ae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e"/>
        </w:rPr>
        <w:t xml:space="preserve"> </w:t>
      </w:r>
    </w:p>
    <w:p w:rsidR="0046690E" w:rsidRDefault="0046690E" w:rsidP="0046690E">
      <w:pPr>
        <w:pStyle w:val="a8"/>
      </w:pPr>
    </w:p>
  </w:footnote>
  <w:footnote w:id="5">
    <w:p w:rsidR="0046690E" w:rsidRDefault="0046690E" w:rsidP="0046690E">
      <w:pPr>
        <w:pStyle w:val="a8"/>
      </w:pPr>
      <w:r>
        <w:rPr>
          <w:rStyle w:val="ae"/>
        </w:rPr>
        <w:footnoteRef/>
      </w:r>
      <w:r>
        <w:t xml:space="preserve"> Избирательная комиссия муниципального образования с полномочиями окружной избирательной комиссии</w:t>
      </w:r>
    </w:p>
  </w:footnote>
  <w:footnote w:id="6">
    <w:p w:rsidR="0046690E" w:rsidRDefault="0046690E" w:rsidP="0046690E">
      <w:pPr>
        <w:pStyle w:val="a8"/>
        <w:jc w:val="both"/>
      </w:pPr>
      <w:r>
        <w:rPr>
          <w:rStyle w:val="ae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>
        <w:rPr>
          <w:i/>
        </w:rPr>
        <w:t>№20-оз</w:t>
      </w:r>
      <w:r>
        <w:t xml:space="preserve">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E5B"/>
    <w:multiLevelType w:val="hybridMultilevel"/>
    <w:tmpl w:val="E6C22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5344CB"/>
    <w:multiLevelType w:val="hybridMultilevel"/>
    <w:tmpl w:val="CE64649C"/>
    <w:lvl w:ilvl="0" w:tplc="17C42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2F77E1"/>
    <w:multiLevelType w:val="hybridMultilevel"/>
    <w:tmpl w:val="32821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5"/>
    <w:rsid w:val="00003BD1"/>
    <w:rsid w:val="00031638"/>
    <w:rsid w:val="000935F7"/>
    <w:rsid w:val="000A7A25"/>
    <w:rsid w:val="000B4ABD"/>
    <w:rsid w:val="000C54AB"/>
    <w:rsid w:val="000E6C28"/>
    <w:rsid w:val="000F0522"/>
    <w:rsid w:val="000F37AA"/>
    <w:rsid w:val="001039A5"/>
    <w:rsid w:val="00104F90"/>
    <w:rsid w:val="001329AF"/>
    <w:rsid w:val="00155837"/>
    <w:rsid w:val="001756D5"/>
    <w:rsid w:val="001A2BF1"/>
    <w:rsid w:val="001B041D"/>
    <w:rsid w:val="00233EF7"/>
    <w:rsid w:val="00263120"/>
    <w:rsid w:val="002709C5"/>
    <w:rsid w:val="002C3128"/>
    <w:rsid w:val="002D0C1C"/>
    <w:rsid w:val="002D675E"/>
    <w:rsid w:val="002F074E"/>
    <w:rsid w:val="00304C15"/>
    <w:rsid w:val="00332DE0"/>
    <w:rsid w:val="003514EE"/>
    <w:rsid w:val="00364850"/>
    <w:rsid w:val="00383AA7"/>
    <w:rsid w:val="00391434"/>
    <w:rsid w:val="003B330A"/>
    <w:rsid w:val="003C1724"/>
    <w:rsid w:val="003E0595"/>
    <w:rsid w:val="00425128"/>
    <w:rsid w:val="0045311D"/>
    <w:rsid w:val="0046690E"/>
    <w:rsid w:val="0049341F"/>
    <w:rsid w:val="00497D5E"/>
    <w:rsid w:val="004B65FD"/>
    <w:rsid w:val="004E0E4C"/>
    <w:rsid w:val="004E61DE"/>
    <w:rsid w:val="005155E0"/>
    <w:rsid w:val="0059305A"/>
    <w:rsid w:val="005E505A"/>
    <w:rsid w:val="006A30BE"/>
    <w:rsid w:val="006C4F8D"/>
    <w:rsid w:val="00787100"/>
    <w:rsid w:val="007F583B"/>
    <w:rsid w:val="00803705"/>
    <w:rsid w:val="00823738"/>
    <w:rsid w:val="00867633"/>
    <w:rsid w:val="00874E33"/>
    <w:rsid w:val="00880ABE"/>
    <w:rsid w:val="00890FBC"/>
    <w:rsid w:val="008C5829"/>
    <w:rsid w:val="008D5810"/>
    <w:rsid w:val="00910B32"/>
    <w:rsid w:val="009562D2"/>
    <w:rsid w:val="009754D1"/>
    <w:rsid w:val="009A1855"/>
    <w:rsid w:val="00A02E14"/>
    <w:rsid w:val="00A37E18"/>
    <w:rsid w:val="00A74133"/>
    <w:rsid w:val="00AB1DCE"/>
    <w:rsid w:val="00AE0F54"/>
    <w:rsid w:val="00B06F54"/>
    <w:rsid w:val="00B72F43"/>
    <w:rsid w:val="00B81DA7"/>
    <w:rsid w:val="00C06472"/>
    <w:rsid w:val="00C720AD"/>
    <w:rsid w:val="00CA4F5F"/>
    <w:rsid w:val="00D00616"/>
    <w:rsid w:val="00D041CC"/>
    <w:rsid w:val="00D35342"/>
    <w:rsid w:val="00D46746"/>
    <w:rsid w:val="00E54B13"/>
    <w:rsid w:val="00E764B3"/>
    <w:rsid w:val="00E974CC"/>
    <w:rsid w:val="00F15774"/>
    <w:rsid w:val="00F52AA1"/>
    <w:rsid w:val="00F565EC"/>
    <w:rsid w:val="00FC7344"/>
    <w:rsid w:val="00FF259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E18"/>
    <w:pPr>
      <w:keepNext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90E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7E1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7E18"/>
  </w:style>
  <w:style w:type="paragraph" w:styleId="a4">
    <w:name w:val="Body Text"/>
    <w:basedOn w:val="a"/>
    <w:link w:val="a5"/>
    <w:uiPriority w:val="99"/>
    <w:rsid w:val="00A37E18"/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37E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37E18"/>
    <w:pPr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7E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rsid w:val="00A37E18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37E18"/>
    <w:rPr>
      <w:rFonts w:ascii="Tahoma" w:eastAsia="Times New Roman" w:hAnsi="Tahoma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A37E18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3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A37E18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37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37E18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3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A37E18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A37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37E1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A37E18"/>
    <w:rPr>
      <w:vertAlign w:val="superscript"/>
    </w:rPr>
  </w:style>
  <w:style w:type="character" w:styleId="af">
    <w:name w:val="endnote reference"/>
    <w:uiPriority w:val="99"/>
    <w:unhideWhenUsed/>
    <w:rsid w:val="00A37E18"/>
    <w:rPr>
      <w:vertAlign w:val="superscript"/>
    </w:rPr>
  </w:style>
  <w:style w:type="character" w:customStyle="1" w:styleId="12">
    <w:name w:val="Основной шрифт абзаца1"/>
    <w:rsid w:val="00A37E18"/>
    <w:rPr>
      <w:sz w:val="20"/>
    </w:rPr>
  </w:style>
  <w:style w:type="character" w:customStyle="1" w:styleId="iiianoaieou">
    <w:name w:val="iiia? no?aieou"/>
    <w:basedOn w:val="12"/>
    <w:rsid w:val="00A37E18"/>
    <w:rPr>
      <w:sz w:val="20"/>
    </w:rPr>
  </w:style>
  <w:style w:type="paragraph" w:styleId="af0">
    <w:name w:val="header"/>
    <w:basedOn w:val="a"/>
    <w:link w:val="af1"/>
    <w:uiPriority w:val="99"/>
    <w:rsid w:val="00A37E18"/>
    <w:pPr>
      <w:tabs>
        <w:tab w:val="center" w:pos="4677"/>
        <w:tab w:val="right" w:pos="9355"/>
      </w:tabs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rsid w:val="00A37E1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6690E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25">
    <w:name w:val="Нет списка2"/>
    <w:next w:val="a2"/>
    <w:uiPriority w:val="99"/>
    <w:semiHidden/>
    <w:unhideWhenUsed/>
    <w:rsid w:val="0046690E"/>
  </w:style>
  <w:style w:type="character" w:styleId="af2">
    <w:name w:val="Strong"/>
    <w:uiPriority w:val="22"/>
    <w:qFormat/>
    <w:rsid w:val="0046690E"/>
    <w:rPr>
      <w:rFonts w:cs="Times New Roman"/>
      <w:b/>
      <w:bCs/>
    </w:rPr>
  </w:style>
  <w:style w:type="character" w:styleId="af3">
    <w:name w:val="page number"/>
    <w:uiPriority w:val="99"/>
    <w:rsid w:val="0046690E"/>
    <w:rPr>
      <w:rFonts w:cs="Times New Roman"/>
    </w:rPr>
  </w:style>
  <w:style w:type="paragraph" w:styleId="af4">
    <w:name w:val="No Spacing"/>
    <w:uiPriority w:val="1"/>
    <w:qFormat/>
    <w:rsid w:val="004669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заголовок 2"/>
    <w:basedOn w:val="a"/>
    <w:next w:val="a"/>
    <w:uiPriority w:val="99"/>
    <w:rsid w:val="0046690E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466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46690E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669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7">
    <w:name w:val="Стиль2"/>
    <w:basedOn w:val="a"/>
    <w:rsid w:val="0046690E"/>
    <w:pPr>
      <w:widowControl w:val="0"/>
      <w:spacing w:before="240" w:after="12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E18"/>
    <w:pPr>
      <w:keepNext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90E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7E1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7E18"/>
  </w:style>
  <w:style w:type="paragraph" w:styleId="a4">
    <w:name w:val="Body Text"/>
    <w:basedOn w:val="a"/>
    <w:link w:val="a5"/>
    <w:uiPriority w:val="99"/>
    <w:rsid w:val="00A37E18"/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37E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37E18"/>
    <w:pPr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7E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rsid w:val="00A37E18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37E18"/>
    <w:rPr>
      <w:rFonts w:ascii="Tahoma" w:eastAsia="Times New Roman" w:hAnsi="Tahoma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A37E18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3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A37E18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37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37E18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3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A37E18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A37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37E1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A37E18"/>
    <w:rPr>
      <w:vertAlign w:val="superscript"/>
    </w:rPr>
  </w:style>
  <w:style w:type="character" w:styleId="af">
    <w:name w:val="endnote reference"/>
    <w:uiPriority w:val="99"/>
    <w:unhideWhenUsed/>
    <w:rsid w:val="00A37E18"/>
    <w:rPr>
      <w:vertAlign w:val="superscript"/>
    </w:rPr>
  </w:style>
  <w:style w:type="character" w:customStyle="1" w:styleId="12">
    <w:name w:val="Основной шрифт абзаца1"/>
    <w:rsid w:val="00A37E18"/>
    <w:rPr>
      <w:sz w:val="20"/>
    </w:rPr>
  </w:style>
  <w:style w:type="character" w:customStyle="1" w:styleId="iiianoaieou">
    <w:name w:val="iiia? no?aieou"/>
    <w:basedOn w:val="12"/>
    <w:rsid w:val="00A37E18"/>
    <w:rPr>
      <w:sz w:val="20"/>
    </w:rPr>
  </w:style>
  <w:style w:type="paragraph" w:styleId="af0">
    <w:name w:val="header"/>
    <w:basedOn w:val="a"/>
    <w:link w:val="af1"/>
    <w:uiPriority w:val="99"/>
    <w:rsid w:val="00A37E18"/>
    <w:pPr>
      <w:tabs>
        <w:tab w:val="center" w:pos="4677"/>
        <w:tab w:val="right" w:pos="9355"/>
      </w:tabs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rsid w:val="00A37E1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6690E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25">
    <w:name w:val="Нет списка2"/>
    <w:next w:val="a2"/>
    <w:uiPriority w:val="99"/>
    <w:semiHidden/>
    <w:unhideWhenUsed/>
    <w:rsid w:val="0046690E"/>
  </w:style>
  <w:style w:type="character" w:styleId="af2">
    <w:name w:val="Strong"/>
    <w:uiPriority w:val="22"/>
    <w:qFormat/>
    <w:rsid w:val="0046690E"/>
    <w:rPr>
      <w:rFonts w:cs="Times New Roman"/>
      <w:b/>
      <w:bCs/>
    </w:rPr>
  </w:style>
  <w:style w:type="character" w:styleId="af3">
    <w:name w:val="page number"/>
    <w:uiPriority w:val="99"/>
    <w:rsid w:val="0046690E"/>
    <w:rPr>
      <w:rFonts w:cs="Times New Roman"/>
    </w:rPr>
  </w:style>
  <w:style w:type="paragraph" w:styleId="af4">
    <w:name w:val="No Spacing"/>
    <w:uiPriority w:val="1"/>
    <w:qFormat/>
    <w:rsid w:val="004669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заголовок 2"/>
    <w:basedOn w:val="a"/>
    <w:next w:val="a"/>
    <w:uiPriority w:val="99"/>
    <w:rsid w:val="0046690E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466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46690E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669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7">
    <w:name w:val="Стиль2"/>
    <w:basedOn w:val="a"/>
    <w:rsid w:val="0046690E"/>
    <w:pPr>
      <w:widowControl w:val="0"/>
      <w:spacing w:before="240" w:after="12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DA05-394C-4695-9AB3-E1453199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5</Pages>
  <Words>5982</Words>
  <Characters>3410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6-20T14:58:00Z</cp:lastPrinted>
  <dcterms:created xsi:type="dcterms:W3CDTF">2015-08-05T13:18:00Z</dcterms:created>
  <dcterms:modified xsi:type="dcterms:W3CDTF">2020-07-08T07:24:00Z</dcterms:modified>
</cp:coreProperties>
</file>